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98" w:rsidRDefault="009134EC"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7728" behindDoc="0" locked="0" layoutInCell="1" allowOverlap="1" wp14:anchorId="407F80A1" wp14:editId="76767EAC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1337310" cy="2545715"/>
            <wp:effectExtent l="0" t="0" r="0" b="6985"/>
            <wp:wrapNone/>
            <wp:docPr id="4" name="irc_mi" descr="http://content.mycutegraphics.com/graphics/school/boy-class-photographer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school/boy-class-photographer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59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F1D59A" wp14:editId="569C2D37">
                <wp:simplePos x="0" y="0"/>
                <wp:positionH relativeFrom="column">
                  <wp:posOffset>832770</wp:posOffset>
                </wp:positionH>
                <wp:positionV relativeFrom="paragraph">
                  <wp:posOffset>-210820</wp:posOffset>
                </wp:positionV>
                <wp:extent cx="6353175" cy="12134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598" w:rsidRPr="0007288B" w:rsidRDefault="00932598" w:rsidP="00932598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color w:val="0D0D0D" w:themeColor="text1" w:themeTint="F2"/>
                                <w:sz w:val="76"/>
                                <w:szCs w:val="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288B">
                              <w:rPr>
                                <w:rFonts w:ascii="Eras Demi ITC" w:hAnsi="Eras Demi ITC"/>
                                <w:b/>
                                <w:color w:val="0D0D0D" w:themeColor="text1" w:themeTint="F2"/>
                                <w:sz w:val="76"/>
                                <w:szCs w:val="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t Caught Read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D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55pt;margin-top:-16.6pt;width:500.25pt;height:9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" filled="f" stroked="f">
                <v:textbox>
                  <w:txbxContent>
                    <w:p w:rsidR="00932598" w:rsidRPr="0007288B" w:rsidRDefault="00932598" w:rsidP="00932598">
                      <w:pPr>
                        <w:jc w:val="center"/>
                        <w:rPr>
                          <w:rFonts w:ascii="Eras Demi ITC" w:hAnsi="Eras Demi ITC"/>
                          <w:b/>
                          <w:color w:val="0D0D0D" w:themeColor="text1" w:themeTint="F2"/>
                          <w:sz w:val="76"/>
                          <w:szCs w:val="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7288B">
                        <w:rPr>
                          <w:rFonts w:ascii="Eras Demi ITC" w:hAnsi="Eras Demi ITC"/>
                          <w:b/>
                          <w:color w:val="0D0D0D" w:themeColor="text1" w:themeTint="F2"/>
                          <w:sz w:val="76"/>
                          <w:szCs w:val="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et Caught Reading!</w:t>
                      </w:r>
                    </w:p>
                  </w:txbxContent>
                </v:textbox>
              </v:shape>
            </w:pict>
          </mc:Fallback>
        </mc:AlternateContent>
      </w:r>
    </w:p>
    <w:p w:rsidR="00932598" w:rsidRDefault="0060459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91135</wp:posOffset>
                </wp:positionV>
                <wp:extent cx="5889152" cy="2352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52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4CA" w:rsidRPr="009D6835" w:rsidRDefault="00F124CA" w:rsidP="00F124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val="en"/>
                              </w:rPr>
                            </w:pPr>
                            <w:r w:rsidRPr="009D6835">
                              <w:rPr>
                                <w:sz w:val="36"/>
                              </w:rPr>
                              <w:t>Where were you caught reading this summer?  We want to know where our Garrett Park Raccoons were reading.  On the bottom of this page, place a photograph of you reading and write a caption!  If you do not have a photograph, you can draw a picture of yourself.  The pictures will</w:t>
                            </w:r>
                            <w:r w:rsidR="002813B9" w:rsidRPr="009D6835">
                              <w:rPr>
                                <w:sz w:val="36"/>
                              </w:rPr>
                              <w:t xml:space="preserve"> be displayed around the school</w:t>
                            </w:r>
                            <w:r w:rsidRPr="009D6835">
                              <w:rPr>
                                <w:sz w:val="36"/>
                              </w:rPr>
                              <w:t xml:space="preserve"> so that your friends can see the great places that you read this summer!</w:t>
                            </w:r>
                          </w:p>
                          <w:p w:rsidR="0060459D" w:rsidRDefault="00604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7pt;margin-top:15.05pt;width:463.7pt;height:185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" filled="f" stroked="f" strokeweight=".5pt">
                <v:textbox>
                  <w:txbxContent>
                    <w:p w:rsidR="00F124CA" w:rsidRPr="009D6835" w:rsidRDefault="00F124CA" w:rsidP="00F124CA">
                      <w:pPr>
                        <w:jc w:val="center"/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val="en"/>
                        </w:rPr>
                      </w:pPr>
                      <w:r w:rsidRPr="009D6835">
                        <w:rPr>
                          <w:sz w:val="36"/>
                        </w:rPr>
                        <w:t>Where were you caught reading this summer?  We want to know where our Garrett Park Raccoons were reading.  On the bottom of this page, place a photograph of you reading and write a caption!  If you do not have a photograph, you can draw a picture of yourself.  The pictures will</w:t>
                      </w:r>
                      <w:r w:rsidR="002813B9" w:rsidRPr="009D6835">
                        <w:rPr>
                          <w:sz w:val="36"/>
                        </w:rPr>
                        <w:t xml:space="preserve"> be displayed around the school</w:t>
                      </w:r>
                      <w:r w:rsidRPr="009D6835">
                        <w:rPr>
                          <w:sz w:val="36"/>
                        </w:rPr>
                        <w:t xml:space="preserve"> so that your friends can see the great places that you read this summer!</w:t>
                      </w:r>
                    </w:p>
                    <w:p w:rsidR="0060459D" w:rsidRDefault="0060459D"/>
                  </w:txbxContent>
                </v:textbox>
              </v:shape>
            </w:pict>
          </mc:Fallback>
        </mc:AlternateContent>
      </w:r>
    </w:p>
    <w:p w:rsidR="0060459D" w:rsidRDefault="0060459D" w:rsidP="0007288B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60459D" w:rsidRDefault="0060459D" w:rsidP="0007288B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60459D" w:rsidRDefault="0060459D" w:rsidP="0007288B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60459D" w:rsidRDefault="0060459D" w:rsidP="0007288B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60459D" w:rsidRDefault="0060459D" w:rsidP="0007288B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60459D" w:rsidRDefault="0060459D" w:rsidP="0007288B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60459D" w:rsidRDefault="009D6835" w:rsidP="0007288B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56E02" wp14:editId="1E0A38D1">
                <wp:simplePos x="0" y="0"/>
                <wp:positionH relativeFrom="column">
                  <wp:posOffset>-210185</wp:posOffset>
                </wp:positionH>
                <wp:positionV relativeFrom="paragraph">
                  <wp:posOffset>257175</wp:posOffset>
                </wp:positionV>
                <wp:extent cx="7206018" cy="40965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018" cy="40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F84" w:rsidRPr="00781F84" w:rsidRDefault="00781F8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ame</w:t>
                            </w:r>
                            <w:r w:rsidR="00FC4C82">
                              <w:rPr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</w:rPr>
                              <w:t xml:space="preserve"> _____________________________________      </w:t>
                            </w:r>
                            <w:r w:rsidR="00FC4C82">
                              <w:rPr>
                                <w:sz w:val="32"/>
                              </w:rPr>
                              <w:t xml:space="preserve">          </w:t>
                            </w:r>
                            <w:r>
                              <w:rPr>
                                <w:sz w:val="32"/>
                              </w:rPr>
                              <w:t xml:space="preserve"> Grade:  </w:t>
                            </w:r>
                            <w:r w:rsidR="00FC4C82">
                              <w:rPr>
                                <w:sz w:val="32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56E02" id="Text Box 3" o:spid="_x0000_s1028" type="#_x0000_t202" style="position:absolute;left:0;text-align:left;margin-left:-16.55pt;margin-top:20.25pt;width:567.4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" filled="f" stroked="f" strokeweight=".5pt">
                <v:textbox>
                  <w:txbxContent>
                    <w:p w:rsidR="00781F84" w:rsidRPr="00781F84" w:rsidRDefault="00781F8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ame</w:t>
                      </w:r>
                      <w:r w:rsidR="00FC4C82">
                        <w:rPr>
                          <w:sz w:val="32"/>
                        </w:rPr>
                        <w:t xml:space="preserve">: </w:t>
                      </w:r>
                      <w:r>
                        <w:rPr>
                          <w:sz w:val="32"/>
                        </w:rPr>
                        <w:t xml:space="preserve"> _____________________________________      </w:t>
                      </w:r>
                      <w:r w:rsidR="00FC4C82">
                        <w:rPr>
                          <w:sz w:val="32"/>
                        </w:rPr>
                        <w:t xml:space="preserve">          </w:t>
                      </w:r>
                      <w:r>
                        <w:rPr>
                          <w:sz w:val="32"/>
                        </w:rPr>
                        <w:t xml:space="preserve"> Grade:  </w:t>
                      </w:r>
                      <w:r w:rsidR="00FC4C82">
                        <w:rPr>
                          <w:sz w:val="32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CDBFA" wp14:editId="1A8FF8EA">
                <wp:simplePos x="0" y="0"/>
                <wp:positionH relativeFrom="column">
                  <wp:posOffset>-861695</wp:posOffset>
                </wp:positionH>
                <wp:positionV relativeFrom="paragraph">
                  <wp:posOffset>227965</wp:posOffset>
                </wp:positionV>
                <wp:extent cx="8270543" cy="0"/>
                <wp:effectExtent l="0" t="19050" r="1651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054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FC605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17.95pt" to="583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" strokecolor="black [3213]" strokeweight="4.5pt">
                <v:stroke dashstyle="1 1"/>
              </v:line>
            </w:pict>
          </mc:Fallback>
        </mc:AlternateContent>
      </w:r>
    </w:p>
    <w:p w:rsidR="0060459D" w:rsidRDefault="009D6835" w:rsidP="0007288B">
      <w:pPr>
        <w:jc w:val="center"/>
        <w:rPr>
          <w:noProof/>
          <w:sz w:val="40"/>
        </w:rPr>
      </w:pPr>
      <w:r>
        <w:rPr>
          <w:rFonts w:ascii="Arial" w:hAnsi="Arial" w:cs="Arial"/>
          <w:noProof/>
          <w:color w:val="55555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CB1660" wp14:editId="062636BF">
            <wp:simplePos x="0" y="0"/>
            <wp:positionH relativeFrom="column">
              <wp:posOffset>-142875</wp:posOffset>
            </wp:positionH>
            <wp:positionV relativeFrom="paragraph">
              <wp:posOffset>283210</wp:posOffset>
            </wp:positionV>
            <wp:extent cx="7137343" cy="5486400"/>
            <wp:effectExtent l="0" t="0" r="6985" b="0"/>
            <wp:wrapNone/>
            <wp:docPr id="9" name="Picture 2" descr="http://www.clipartbest.com/cliparts/MKi/jy4/MKijy45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MKi/jy4/MKijy45c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077" cy="54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9D" w:rsidRDefault="0060459D" w:rsidP="0007288B">
      <w:pPr>
        <w:jc w:val="center"/>
        <w:rPr>
          <w:noProof/>
          <w:sz w:val="40"/>
        </w:rPr>
      </w:pPr>
    </w:p>
    <w:p w:rsidR="0060459D" w:rsidRDefault="0060459D" w:rsidP="0007288B">
      <w:pPr>
        <w:jc w:val="center"/>
        <w:rPr>
          <w:noProof/>
          <w:sz w:val="40"/>
        </w:rPr>
      </w:pPr>
    </w:p>
    <w:p w:rsidR="0060459D" w:rsidRPr="0060459D" w:rsidRDefault="0060459D" w:rsidP="0060459D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60459D" w:rsidRDefault="0060459D" w:rsidP="0007288B">
      <w:pPr>
        <w:jc w:val="center"/>
        <w:rPr>
          <w:noProof/>
          <w:sz w:val="40"/>
        </w:rPr>
      </w:pPr>
    </w:p>
    <w:p w:rsidR="0060459D" w:rsidRDefault="0060459D" w:rsidP="0060459D">
      <w:pPr>
        <w:rPr>
          <w:noProof/>
          <w:sz w:val="40"/>
        </w:rPr>
      </w:pPr>
    </w:p>
    <w:p w:rsidR="0060459D" w:rsidRDefault="0060459D" w:rsidP="0007288B">
      <w:pPr>
        <w:jc w:val="center"/>
        <w:rPr>
          <w:noProof/>
          <w:sz w:val="40"/>
        </w:rPr>
      </w:pPr>
    </w:p>
    <w:p w:rsidR="0060459D" w:rsidRDefault="0060459D" w:rsidP="0007288B">
      <w:pPr>
        <w:jc w:val="center"/>
        <w:rPr>
          <w:noProof/>
          <w:sz w:val="40"/>
        </w:rPr>
      </w:pPr>
    </w:p>
    <w:p w:rsidR="0060459D" w:rsidRDefault="0060459D" w:rsidP="0007288B">
      <w:pPr>
        <w:jc w:val="center"/>
        <w:rPr>
          <w:noProof/>
          <w:sz w:val="40"/>
        </w:rPr>
      </w:pPr>
    </w:p>
    <w:p w:rsidR="0060459D" w:rsidRDefault="0060459D" w:rsidP="0007288B">
      <w:pPr>
        <w:jc w:val="center"/>
        <w:rPr>
          <w:noProof/>
          <w:sz w:val="8"/>
        </w:rPr>
      </w:pPr>
    </w:p>
    <w:p w:rsidR="0060459D" w:rsidRDefault="0060459D" w:rsidP="0007288B">
      <w:pPr>
        <w:jc w:val="center"/>
        <w:rPr>
          <w:noProof/>
          <w:sz w:val="8"/>
        </w:rPr>
      </w:pPr>
    </w:p>
    <w:p w:rsidR="0060459D" w:rsidRDefault="0060459D" w:rsidP="0007288B">
      <w:pPr>
        <w:jc w:val="center"/>
        <w:rPr>
          <w:noProof/>
          <w:sz w:val="8"/>
        </w:rPr>
      </w:pPr>
    </w:p>
    <w:p w:rsidR="0060459D" w:rsidRDefault="0060459D" w:rsidP="0007288B">
      <w:pPr>
        <w:jc w:val="center"/>
        <w:rPr>
          <w:noProof/>
          <w:sz w:val="8"/>
        </w:rPr>
      </w:pPr>
    </w:p>
    <w:p w:rsidR="0060459D" w:rsidRDefault="0060459D" w:rsidP="0007288B">
      <w:pPr>
        <w:jc w:val="center"/>
        <w:rPr>
          <w:noProof/>
          <w:sz w:val="8"/>
        </w:rPr>
      </w:pPr>
    </w:p>
    <w:p w:rsidR="0060459D" w:rsidRDefault="0060459D" w:rsidP="0007288B">
      <w:pPr>
        <w:jc w:val="center"/>
        <w:rPr>
          <w:noProof/>
          <w:sz w:val="8"/>
        </w:rPr>
      </w:pPr>
    </w:p>
    <w:p w:rsidR="0060459D" w:rsidRPr="0060459D" w:rsidRDefault="0060459D" w:rsidP="0007288B">
      <w:pPr>
        <w:jc w:val="center"/>
        <w:rPr>
          <w:noProof/>
          <w:sz w:val="8"/>
        </w:rPr>
      </w:pPr>
    </w:p>
    <w:p w:rsidR="00CF218B" w:rsidRPr="00941C9E" w:rsidRDefault="0060459D" w:rsidP="00941C9E">
      <w:pPr>
        <w:jc w:val="center"/>
        <w:rPr>
          <w:noProof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E8A5BC" wp14:editId="242ADF63">
                <wp:simplePos x="0" y="0"/>
                <wp:positionH relativeFrom="column">
                  <wp:posOffset>-211540</wp:posOffset>
                </wp:positionH>
                <wp:positionV relativeFrom="paragraph">
                  <wp:posOffset>221606</wp:posOffset>
                </wp:positionV>
                <wp:extent cx="7260609" cy="88671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609" cy="886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59D" w:rsidRDefault="0060459D" w:rsidP="0060459D">
                            <w:pPr>
                              <w:jc w:val="center"/>
                              <w:rPr>
                                <w:noProof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</w:rPr>
                              <w:t>__________________________________________________________________</w:t>
                            </w:r>
                            <w:r w:rsidR="009D6835">
                              <w:rPr>
                                <w:noProof/>
                                <w:sz w:val="40"/>
                              </w:rPr>
                              <w:t>___</w:t>
                            </w:r>
                            <w:r>
                              <w:rPr>
                                <w:noProof/>
                                <w:sz w:val="40"/>
                              </w:rPr>
                              <w:t>______________________________________</w:t>
                            </w:r>
                            <w:r w:rsidR="002813B9">
                              <w:rPr>
                                <w:noProof/>
                                <w:sz w:val="40"/>
                              </w:rPr>
                              <w:t>__</w:t>
                            </w:r>
                            <w:r>
                              <w:rPr>
                                <w:noProof/>
                                <w:sz w:val="40"/>
                              </w:rPr>
                              <w:t>_</w:t>
                            </w:r>
                          </w:p>
                          <w:p w:rsidR="0060459D" w:rsidRDefault="00604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A5BC" id="Text Box 10" o:spid="_x0000_s1029" type="#_x0000_t202" style="position:absolute;left:0;text-align:left;margin-left:-16.65pt;margin-top:17.45pt;width:571.7pt;height:6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" filled="f" stroked="f" strokeweight=".5pt">
                <v:textbox>
                  <w:txbxContent>
                    <w:p w:rsidR="0060459D" w:rsidRDefault="0060459D" w:rsidP="0060459D">
                      <w:pPr>
                        <w:jc w:val="center"/>
                        <w:rPr>
                          <w:noProof/>
                          <w:sz w:val="40"/>
                        </w:rPr>
                      </w:pPr>
                      <w:r>
                        <w:rPr>
                          <w:noProof/>
                          <w:sz w:val="40"/>
                        </w:rPr>
                        <w:t>__________________________________________________________________</w:t>
                      </w:r>
                      <w:r w:rsidR="009D6835">
                        <w:rPr>
                          <w:noProof/>
                          <w:sz w:val="40"/>
                        </w:rPr>
                        <w:t>___</w:t>
                      </w:r>
                      <w:bookmarkStart w:id="1" w:name="_GoBack"/>
                      <w:bookmarkEnd w:id="1"/>
                      <w:r>
                        <w:rPr>
                          <w:noProof/>
                          <w:sz w:val="40"/>
                        </w:rPr>
                        <w:t>______________________________________</w:t>
                      </w:r>
                      <w:r w:rsidR="002813B9">
                        <w:rPr>
                          <w:noProof/>
                          <w:sz w:val="40"/>
                        </w:rPr>
                        <w:t>__</w:t>
                      </w:r>
                      <w:r>
                        <w:rPr>
                          <w:noProof/>
                          <w:sz w:val="40"/>
                        </w:rPr>
                        <w:t>_</w:t>
                      </w:r>
                    </w:p>
                    <w:p w:rsidR="0060459D" w:rsidRDefault="0060459D"/>
                  </w:txbxContent>
                </v:textbox>
              </v:shape>
            </w:pict>
          </mc:Fallback>
        </mc:AlternateContent>
      </w:r>
    </w:p>
    <w:sectPr w:rsidR="00CF218B" w:rsidRPr="00941C9E" w:rsidSect="006045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98"/>
    <w:rsid w:val="0007288B"/>
    <w:rsid w:val="001D3C1E"/>
    <w:rsid w:val="001D67C8"/>
    <w:rsid w:val="002813B9"/>
    <w:rsid w:val="0060459D"/>
    <w:rsid w:val="00781F84"/>
    <w:rsid w:val="009134EC"/>
    <w:rsid w:val="00932598"/>
    <w:rsid w:val="00941C9E"/>
    <w:rsid w:val="009D6835"/>
    <w:rsid w:val="00CF218B"/>
    <w:rsid w:val="00DD4855"/>
    <w:rsid w:val="00F124CA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62259-DE30-4AED-A3DE-6EE369E5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0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2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6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4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m/url?sa=i&amp;rct=j&amp;q=&amp;esrc=s&amp;frm=1&amp;source=images&amp;cd=&amp;cad=rja&amp;uact=8&amp;docid=RgGWfbs_zqmk6M&amp;tbnid=GYIovxJnh_KlqM:&amp;ved=0CAUQjRw&amp;url=http://www.mycutegraphics.com/graphics/school/classroom/boy-class-photographer.html&amp;ei=vTByU7WXF4auyASKp4CABw&amp;bvm=bv.66330100,d.aWw&amp;psig=AFQjCNFAe6ir4lZNOoPEd2CD_B4zn36N-w&amp;ust=140007886831699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6421-4812-41D2-9D2B-459BBC1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yer, Barbara</cp:lastModifiedBy>
  <cp:revision>2</cp:revision>
  <cp:lastPrinted>2014-05-13T14:57:00Z</cp:lastPrinted>
  <dcterms:created xsi:type="dcterms:W3CDTF">2017-06-13T14:28:00Z</dcterms:created>
  <dcterms:modified xsi:type="dcterms:W3CDTF">2017-06-13T14:28:00Z</dcterms:modified>
</cp:coreProperties>
</file>